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2829EC" w:rsidP="007A107F">
      <w:pPr>
        <w:rPr>
          <w:szCs w:val="24"/>
        </w:rPr>
      </w:pPr>
      <w:r w:rsidRPr="00921624">
        <w:rPr>
          <w:szCs w:val="24"/>
          <w:lang w:val="sr-Cyrl-CS"/>
        </w:rPr>
        <w:t>РЕПУБЛИКА СРБИЈ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НАРОДНА СКУПШТИН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Одбор за уставна питања 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и законодавство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>04 Број:</w:t>
      </w:r>
      <w:r w:rsidRPr="00921624">
        <w:rPr>
          <w:szCs w:val="24"/>
          <w:lang w:val="sr-Cyrl-RS"/>
        </w:rPr>
        <w:t xml:space="preserve"> 06-2/1</w:t>
      </w:r>
      <w:r w:rsidR="00441F13" w:rsidRPr="00921624">
        <w:rPr>
          <w:szCs w:val="24"/>
        </w:rPr>
        <w:t>6</w:t>
      </w:r>
      <w:r w:rsidR="00297DC9">
        <w:rPr>
          <w:szCs w:val="24"/>
        </w:rPr>
        <w:t>7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932FFD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2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F13" w:rsidRPr="0092162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године </w:t>
      </w:r>
    </w:p>
    <w:p w:rsidR="00CD0AA9" w:rsidRPr="00921624" w:rsidRDefault="002829EC" w:rsidP="002829EC">
      <w:pPr>
        <w:rPr>
          <w:szCs w:val="24"/>
          <w:lang w:val="sr-Cyrl-RS"/>
        </w:rPr>
      </w:pPr>
      <w:r w:rsidRPr="00921624">
        <w:rPr>
          <w:szCs w:val="24"/>
          <w:lang w:val="sr-Cyrl-CS"/>
        </w:rPr>
        <w:t>Б е о г р а д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2829EC" w:rsidP="002829EC">
      <w:pPr>
        <w:jc w:val="center"/>
        <w:rPr>
          <w:szCs w:val="24"/>
        </w:rPr>
      </w:pPr>
      <w:r w:rsidRPr="00921624">
        <w:rPr>
          <w:szCs w:val="24"/>
          <w:lang w:val="sr-Cyrl-CS"/>
        </w:rPr>
        <w:t>З А П И С Н И К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2E68FC">
        <w:rPr>
          <w:szCs w:val="24"/>
          <w:lang w:val="sr-Cyrl-RS"/>
        </w:rPr>
        <w:t>3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СЕДНИЦЕ ОДБОРА ЗА УСТАВНА ПИТАЊА И ЗАКОНОДАВСТВО</w:t>
      </w:r>
    </w:p>
    <w:p w:rsidR="002829EC" w:rsidRPr="00921624" w:rsidRDefault="002829EC" w:rsidP="00441F13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НАРОДНЕ СКУПШТИНЕ, ОДРЖАНЕ </w:t>
      </w:r>
      <w:r w:rsidR="009171A1">
        <w:rPr>
          <w:szCs w:val="24"/>
          <w:lang w:val="sr-Cyrl-CS"/>
        </w:rPr>
        <w:t>1</w:t>
      </w:r>
      <w:r w:rsidRPr="00921624">
        <w:rPr>
          <w:szCs w:val="24"/>
          <w:lang w:val="sr-Cyrl-RS"/>
        </w:rPr>
        <w:t xml:space="preserve">. </w:t>
      </w:r>
      <w:r w:rsidR="00441F13" w:rsidRPr="00921624">
        <w:rPr>
          <w:szCs w:val="24"/>
          <w:lang w:val="sr-Cyrl-RS"/>
        </w:rPr>
        <w:t>ЈУ</w:t>
      </w:r>
      <w:r w:rsidR="009171A1">
        <w:rPr>
          <w:szCs w:val="24"/>
          <w:lang w:val="sr-Cyrl-RS"/>
        </w:rPr>
        <w:t>Л</w:t>
      </w:r>
      <w:r w:rsidR="00441F13" w:rsidRPr="00921624">
        <w:rPr>
          <w:szCs w:val="24"/>
          <w:lang w:val="sr-Cyrl-RS"/>
        </w:rPr>
        <w:t xml:space="preserve">А </w:t>
      </w:r>
      <w:r w:rsidRPr="00921624">
        <w:rPr>
          <w:szCs w:val="24"/>
          <w:lang w:val="sr-Cyrl-CS"/>
        </w:rPr>
        <w:t>2019. ГОДИНЕ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а је почела у 1</w:t>
      </w:r>
      <w:r w:rsidR="00C73F39">
        <w:rPr>
          <w:szCs w:val="24"/>
        </w:rPr>
        <w:t>1</w:t>
      </w:r>
      <w:r w:rsidRPr="00921624">
        <w:rPr>
          <w:szCs w:val="24"/>
          <w:lang w:val="sr-Cyrl-RS"/>
        </w:rPr>
        <w:t>,00 часова</w:t>
      </w:r>
      <w:r w:rsidRPr="00921624">
        <w:rPr>
          <w:szCs w:val="24"/>
          <w:lang w:val="sr-Latn-RS"/>
        </w:rPr>
        <w:t>.</w:t>
      </w: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ом је председавао Ђорђе Комленски</w:t>
      </w:r>
      <w:r w:rsidRPr="00921624">
        <w:rPr>
          <w:szCs w:val="24"/>
          <w:lang w:val="sr-Latn-RS"/>
        </w:rPr>
        <w:t xml:space="preserve">, </w:t>
      </w:r>
      <w:r w:rsidRPr="00921624">
        <w:rPr>
          <w:szCs w:val="24"/>
          <w:lang w:val="sr-Cyrl-RS"/>
        </w:rPr>
        <w:t>председник Одбора.</w:t>
      </w:r>
    </w:p>
    <w:p w:rsidR="00CD3EDD" w:rsidRPr="00921624" w:rsidRDefault="002829EC" w:rsidP="00FE57A0">
      <w:pPr>
        <w:tabs>
          <w:tab w:val="left" w:pos="1134"/>
        </w:tabs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Седници су присуствовали чланови Одбора</w:t>
      </w:r>
      <w:r w:rsidRPr="00921624">
        <w:rPr>
          <w:szCs w:val="24"/>
        </w:rPr>
        <w:t>:</w:t>
      </w:r>
      <w:r w:rsidRPr="00921624">
        <w:rPr>
          <w:szCs w:val="24"/>
          <w:lang w:val="sr-Cyrl-RS"/>
        </w:rPr>
        <w:t xml:space="preserve"> Неђо Јовановић</w:t>
      </w:r>
      <w:r w:rsidR="008A0D66" w:rsidRPr="00921624">
        <w:rPr>
          <w:szCs w:val="24"/>
        </w:rPr>
        <w:t>,</w:t>
      </w:r>
      <w:r w:rsidR="008A0D66" w:rsidRPr="00921624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Јелена Жарић Ковачевић,</w:t>
      </w:r>
      <w:r w:rsidR="00CD3EDD" w:rsidRPr="00921624">
        <w:rPr>
          <w:szCs w:val="24"/>
          <w:lang w:val="sr-Cyrl-RS"/>
        </w:rPr>
        <w:t xml:space="preserve"> </w:t>
      </w:r>
      <w:r w:rsidR="009D721E" w:rsidRPr="00921624">
        <w:rPr>
          <w:szCs w:val="24"/>
          <w:lang w:val="sr-Cyrl-RS"/>
        </w:rPr>
        <w:t>Крсто Јањушевић,</w:t>
      </w:r>
      <w:r w:rsidR="005E439E">
        <w:rPr>
          <w:szCs w:val="24"/>
        </w:rPr>
        <w:t xml:space="preserve"> </w:t>
      </w:r>
      <w:r w:rsidR="005E439E">
        <w:rPr>
          <w:szCs w:val="24"/>
          <w:lang w:val="sr-Cyrl-RS"/>
        </w:rPr>
        <w:t xml:space="preserve">Петар </w:t>
      </w:r>
      <w:r w:rsidR="003D0016">
        <w:rPr>
          <w:szCs w:val="24"/>
          <w:lang w:val="sr-Cyrl-RS"/>
        </w:rPr>
        <w:t>Петровић,</w:t>
      </w:r>
      <w:r w:rsidR="009D721E" w:rsidRPr="00921624">
        <w:rPr>
          <w:szCs w:val="24"/>
          <w:lang w:val="sr-Cyrl-RS"/>
        </w:rPr>
        <w:t xml:space="preserve"> </w:t>
      </w:r>
      <w:r w:rsidR="001144C0" w:rsidRPr="00921624">
        <w:rPr>
          <w:szCs w:val="24"/>
          <w:lang w:val="sr-Cyrl-RS"/>
        </w:rPr>
        <w:t>Србислав Филиповић,</w:t>
      </w:r>
      <w:r w:rsidR="001144C0">
        <w:rPr>
          <w:szCs w:val="24"/>
        </w:rPr>
        <w:t xml:space="preserve"> </w:t>
      </w:r>
      <w:r w:rsidRPr="00921624">
        <w:rPr>
          <w:szCs w:val="24"/>
          <w:lang w:val="sr-Cyrl-RS"/>
        </w:rPr>
        <w:t xml:space="preserve">Александра Мајкић, </w:t>
      </w:r>
      <w:r w:rsidR="00CD3EDD" w:rsidRPr="00921624">
        <w:rPr>
          <w:szCs w:val="24"/>
          <w:lang w:val="sr-Cyrl-RS"/>
        </w:rPr>
        <w:t>Весна Марковић, Весна Николић Вукајловић, Бајро Гегић,</w:t>
      </w:r>
      <w:r w:rsidR="00B206D5">
        <w:rPr>
          <w:szCs w:val="24"/>
        </w:rPr>
        <w:t xml:space="preserve"> </w:t>
      </w:r>
      <w:r w:rsidR="008E161A">
        <w:rPr>
          <w:szCs w:val="24"/>
        </w:rPr>
        <w:t>E</w:t>
      </w:r>
      <w:r w:rsidR="008E161A">
        <w:rPr>
          <w:szCs w:val="24"/>
          <w:lang w:val="sr-Cyrl-RS"/>
        </w:rPr>
        <w:t xml:space="preserve">лвира Ковач </w:t>
      </w:r>
      <w:r w:rsidR="008E161A" w:rsidRPr="00921624">
        <w:rPr>
          <w:szCs w:val="24"/>
          <w:lang w:val="sr-Cyrl-RS"/>
        </w:rPr>
        <w:t>(заменик члана)</w:t>
      </w:r>
      <w:r w:rsidR="00B206D5">
        <w:rPr>
          <w:szCs w:val="24"/>
        </w:rPr>
        <w:t xml:space="preserve"> </w:t>
      </w:r>
      <w:r w:rsidR="00CD3EDD" w:rsidRPr="00921624">
        <w:rPr>
          <w:szCs w:val="24"/>
          <w:lang w:val="sr-Cyrl-RS"/>
        </w:rPr>
        <w:t>, Драгана Баришић</w:t>
      </w:r>
      <w:r w:rsidR="00011641" w:rsidRPr="00921624">
        <w:rPr>
          <w:szCs w:val="24"/>
          <w:lang w:val="sr-Cyrl-RS"/>
        </w:rPr>
        <w:t xml:space="preserve"> (заменик члана)</w:t>
      </w:r>
      <w:r w:rsidR="00011641" w:rsidRPr="00921624">
        <w:rPr>
          <w:szCs w:val="24"/>
        </w:rPr>
        <w:t xml:space="preserve"> </w:t>
      </w:r>
      <w:r w:rsidR="00011641" w:rsidRPr="00921624">
        <w:rPr>
          <w:szCs w:val="24"/>
          <w:lang w:val="sr-Cyrl-RS"/>
        </w:rPr>
        <w:t>и</w:t>
      </w:r>
      <w:r w:rsidR="00CD3EDD" w:rsidRPr="00921624">
        <w:rPr>
          <w:szCs w:val="24"/>
          <w:lang w:val="sr-Cyrl-RS"/>
        </w:rPr>
        <w:t xml:space="preserve"> </w:t>
      </w:r>
      <w:r w:rsidR="00FE57A0">
        <w:rPr>
          <w:sz w:val="23"/>
          <w:szCs w:val="23"/>
          <w:lang w:val="sr-Cyrl-RS"/>
        </w:rPr>
        <w:t xml:space="preserve">Милена Ћорилић </w:t>
      </w:r>
      <w:r w:rsidR="00011641" w:rsidRPr="00921624">
        <w:rPr>
          <w:szCs w:val="24"/>
          <w:lang w:val="sr-Cyrl-RS"/>
        </w:rPr>
        <w:t>(</w:t>
      </w:r>
      <w:r w:rsidRPr="00921624">
        <w:rPr>
          <w:szCs w:val="24"/>
          <w:lang w:val="sr-Cyrl-RS"/>
        </w:rPr>
        <w:t>замени</w:t>
      </w:r>
      <w:r w:rsidR="00011641" w:rsidRPr="00921624">
        <w:rPr>
          <w:szCs w:val="24"/>
          <w:lang w:val="sr-Cyrl-RS"/>
        </w:rPr>
        <w:t>к</w:t>
      </w:r>
      <w:r w:rsidRPr="00921624">
        <w:rPr>
          <w:szCs w:val="24"/>
          <w:lang w:val="sr-Cyrl-RS"/>
        </w:rPr>
        <w:t xml:space="preserve"> члан</w:t>
      </w:r>
      <w:r w:rsidR="00CD3EDD" w:rsidRPr="00921624">
        <w:rPr>
          <w:szCs w:val="24"/>
          <w:lang w:val="sr-Cyrl-RS"/>
        </w:rPr>
        <w:t>а</w:t>
      </w:r>
      <w:r w:rsidR="00011641" w:rsidRPr="00921624">
        <w:rPr>
          <w:szCs w:val="24"/>
          <w:lang w:val="sr-Cyrl-RS"/>
        </w:rPr>
        <w:t>)</w:t>
      </w:r>
      <w:r w:rsidRPr="00921624">
        <w:rPr>
          <w:szCs w:val="24"/>
          <w:lang w:val="sr-Cyrl-RS"/>
        </w:rPr>
        <w:t>.</w:t>
      </w:r>
    </w:p>
    <w:p w:rsidR="002829EC" w:rsidRPr="00921624" w:rsidRDefault="002829EC" w:rsidP="002829EC">
      <w:pPr>
        <w:tabs>
          <w:tab w:val="left" w:pos="1134"/>
        </w:tabs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Седници нису присуствовали чланови Одбора:</w:t>
      </w:r>
      <w:r w:rsidR="00011641" w:rsidRPr="00921624">
        <w:rPr>
          <w:szCs w:val="24"/>
          <w:lang w:val="sr-Cyrl-RS"/>
        </w:rPr>
        <w:t xml:space="preserve"> </w:t>
      </w:r>
      <w:r w:rsidR="0039777A" w:rsidRPr="00921624">
        <w:rPr>
          <w:szCs w:val="24"/>
          <w:lang w:val="sr-Cyrl-RS"/>
        </w:rPr>
        <w:t>Гордана Чомић,</w:t>
      </w:r>
      <w:r w:rsidRPr="00921624">
        <w:rPr>
          <w:szCs w:val="24"/>
          <w:lang w:val="sr-Cyrl-RS"/>
        </w:rPr>
        <w:t xml:space="preserve"> Дејан Шулкић, Саша Радуловић и Вјерица Радета.</w:t>
      </w:r>
    </w:p>
    <w:p w:rsidR="00011641" w:rsidRPr="00921624" w:rsidRDefault="00011641" w:rsidP="002829EC">
      <w:pPr>
        <w:tabs>
          <w:tab w:val="left" w:pos="1134"/>
        </w:tabs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Седници су присуствовали представници: из Министарства државне управе и локалне самоуправе: </w:t>
      </w:r>
      <w:r w:rsidR="00011641" w:rsidRPr="00921624">
        <w:rPr>
          <w:szCs w:val="24"/>
          <w:lang w:val="sr-Cyrl-RS"/>
        </w:rPr>
        <w:t>Зоран Касаловић</w:t>
      </w:r>
      <w:r w:rsidRPr="00921624">
        <w:rPr>
          <w:szCs w:val="24"/>
          <w:lang w:val="sr-Cyrl-RS"/>
        </w:rPr>
        <w:t>, државни секретар и Саша Могић, помоћник министра</w:t>
      </w:r>
      <w:r w:rsidR="00011641" w:rsidRPr="00921624">
        <w:rPr>
          <w:szCs w:val="24"/>
          <w:lang w:val="sr-Cyrl-RS"/>
        </w:rPr>
        <w:t xml:space="preserve">; Министарства просвете и науке: </w:t>
      </w:r>
      <w:r w:rsidR="00EB7781" w:rsidRPr="00921624">
        <w:rPr>
          <w:szCs w:val="24"/>
          <w:lang w:val="sr-Cyrl-RS"/>
        </w:rPr>
        <w:t>Министарства финансија:</w:t>
      </w:r>
      <w:r w:rsidR="00520399">
        <w:rPr>
          <w:szCs w:val="24"/>
          <w:lang w:val="sr-Cyrl-RS"/>
        </w:rPr>
        <w:t>Драган Демировић</w:t>
      </w:r>
      <w:r w:rsidR="00EB7781" w:rsidRPr="00EB7781">
        <w:rPr>
          <w:szCs w:val="24"/>
          <w:lang w:val="sr-Cyrl-RS"/>
        </w:rPr>
        <w:t xml:space="preserve"> </w:t>
      </w:r>
      <w:r w:rsidR="00EB7781" w:rsidRPr="00921624">
        <w:rPr>
          <w:szCs w:val="24"/>
          <w:lang w:val="sr-Cyrl-RS"/>
        </w:rPr>
        <w:t>помоћник министра</w:t>
      </w:r>
      <w:r w:rsidR="00520399">
        <w:rPr>
          <w:szCs w:val="24"/>
          <w:lang w:val="sr-Cyrl-RS"/>
        </w:rPr>
        <w:t>,</w:t>
      </w:r>
      <w:r w:rsidR="00EB7781" w:rsidRPr="00921624">
        <w:rPr>
          <w:szCs w:val="24"/>
          <w:lang w:val="sr-Cyrl-RS"/>
        </w:rPr>
        <w:t xml:space="preserve"> </w:t>
      </w:r>
      <w:r w:rsidR="00F84C44">
        <w:rPr>
          <w:szCs w:val="24"/>
          <w:lang w:val="sr-Cyrl-RS"/>
        </w:rPr>
        <w:t xml:space="preserve">Марина </w:t>
      </w:r>
      <w:r w:rsidR="00F84C44" w:rsidRPr="00B206D5">
        <w:rPr>
          <w:szCs w:val="24"/>
          <w:lang w:val="sr-Cyrl-RS"/>
        </w:rPr>
        <w:t>Соков</w:t>
      </w:r>
      <w:r w:rsidR="00011641" w:rsidRPr="00B206D5">
        <w:rPr>
          <w:szCs w:val="24"/>
          <w:lang w:val="sr-Cyrl-RS"/>
        </w:rPr>
        <w:t>ић,</w:t>
      </w:r>
      <w:r w:rsidR="00011641" w:rsidRPr="00921624">
        <w:rPr>
          <w:szCs w:val="24"/>
          <w:lang w:val="sr-Cyrl-RS"/>
        </w:rPr>
        <w:t xml:space="preserve"> помоћник министра и Вера Васић, самостални саветник; Министарства грађевинарства, саобраћаја и инфраструктуре: Миодраг Поледица државни секретар </w:t>
      </w:r>
      <w:r w:rsidR="00EB7781">
        <w:rPr>
          <w:szCs w:val="24"/>
          <w:lang w:val="sr-Cyrl-RS"/>
        </w:rPr>
        <w:t>.</w:t>
      </w:r>
    </w:p>
    <w:p w:rsidR="002829EC" w:rsidRPr="00921624" w:rsidRDefault="002829EC" w:rsidP="002829EC">
      <w:pPr>
        <w:tabs>
          <w:tab w:val="left" w:pos="1134"/>
        </w:tabs>
        <w:ind w:firstLine="794"/>
        <w:rPr>
          <w:rFonts w:eastAsia="Times New Roman"/>
          <w:szCs w:val="24"/>
          <w:lang w:val="sr-Latn-R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</w:t>
      </w:r>
      <w:r w:rsidR="00D9276E" w:rsidRPr="00D9276E">
        <w:rPr>
          <w:szCs w:val="24"/>
          <w:lang w:val="sr-Cyrl-RS"/>
        </w:rPr>
        <w:t xml:space="preserve"> </w:t>
      </w:r>
      <w:r w:rsidR="00D9276E" w:rsidRPr="00921624">
        <w:rPr>
          <w:szCs w:val="24"/>
          <w:lang w:val="sr-Cyrl-RS"/>
        </w:rPr>
        <w:t>једногласно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</w:t>
      </w:r>
      <w:r w:rsidR="00396C6A">
        <w:rPr>
          <w:rFonts w:eastAsiaTheme="minorEastAsia"/>
          <w:color w:val="000000"/>
          <w:szCs w:val="24"/>
          <w:lang w:eastAsia="sr-Cyrl-CS"/>
        </w:rPr>
        <w:t>1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,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) утврдио следећи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F03795" w:rsidRPr="00F03795" w:rsidRDefault="00F03795" w:rsidP="00F03795">
      <w:pPr>
        <w:jc w:val="center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>Д н е в н и   р е д:</w:t>
      </w:r>
    </w:p>
    <w:p w:rsidR="00F03795" w:rsidRPr="00F03795" w:rsidRDefault="00F03795" w:rsidP="00F03795">
      <w:pPr>
        <w:jc w:val="center"/>
        <w:rPr>
          <w:rFonts w:eastAsiaTheme="minorHAnsi" w:cstheme="minorBidi"/>
          <w:lang w:val="sr-Cyrl-RS"/>
        </w:rPr>
      </w:pPr>
    </w:p>
    <w:p w:rsidR="00F03795" w:rsidRPr="00F03795" w:rsidRDefault="00F03795" w:rsidP="00F03795">
      <w:pPr>
        <w:spacing w:after="120"/>
        <w:jc w:val="left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>Усвајање записника са 112. седнице Одбора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>1. Разматрање амандмана на Предлог закона о науци и истраживањима, који је поднела Влада;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>2. Разматрање амандмана на Предлог закона о утврђивању јавног интереса и посебним поступцима ради реализације Пројекта изградње инфраструктурног коридора аутопута Е-761, деоница Појате-Прељина, који је поднела Влада;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>3. Разматрање амандмана на Предлог закона о комуналној милицији, који је поднела Влада;</w:t>
      </w:r>
    </w:p>
    <w:p w:rsidR="00441F13" w:rsidRPr="00921624" w:rsidRDefault="00F03795" w:rsidP="002A2A83">
      <w:pPr>
        <w:spacing w:after="120"/>
        <w:rPr>
          <w:rFonts w:eastAsiaTheme="minorEastAsia"/>
          <w:color w:val="000000"/>
          <w:szCs w:val="24"/>
          <w:lang w:val="sr-Cyrl-CS" w:eastAsia="sr-Cyrl-CS"/>
        </w:rPr>
      </w:pPr>
      <w:r w:rsidRPr="00F03795">
        <w:rPr>
          <w:rFonts w:eastAsiaTheme="minorHAnsi" w:cstheme="minorBidi"/>
          <w:lang w:val="sr-Cyrl-RS"/>
        </w:rPr>
        <w:tab/>
        <w:t>4. Разматрање амандмана на Предлог закона о измени Закона о накнадама за коришћење јавних добара, који је поднела Влада.</w:t>
      </w:r>
      <w:bookmarkStart w:id="0" w:name="_GoBack"/>
      <w:bookmarkEnd w:id="0"/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lastRenderedPageBreak/>
        <w:tab/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</w:t>
      </w:r>
      <w:r w:rsidR="004F42A1" w:rsidRPr="00921624">
        <w:rPr>
          <w:szCs w:val="24"/>
          <w:lang w:val="sr-Cyrl-RS"/>
        </w:rPr>
        <w:t>једногласно</w:t>
      </w:r>
      <w:r w:rsidR="004F42A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(1</w:t>
      </w:r>
      <w:r w:rsidR="002F5FDF">
        <w:rPr>
          <w:rFonts w:eastAsiaTheme="minorEastAsia"/>
          <w:color w:val="000000"/>
          <w:szCs w:val="24"/>
          <w:lang w:val="sr-Cyrl-CS" w:eastAsia="sr-Cyrl-CS"/>
        </w:rPr>
        <w:t>1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)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усвојио записник са 1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1</w:t>
      </w:r>
      <w:r w:rsidR="008838AA">
        <w:rPr>
          <w:rFonts w:eastAsiaTheme="minorEastAsia"/>
          <w:color w:val="000000"/>
          <w:szCs w:val="24"/>
          <w:lang w:val="sr-Cyrl-CS" w:eastAsia="sr-Cyrl-CS"/>
        </w:rPr>
        <w:t>2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>. седнице Одбора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2829EC" w:rsidRPr="00921624" w:rsidRDefault="002829EC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Прв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 xml:space="preserve">Разматрање </w:t>
      </w:r>
      <w:r w:rsidR="00A422F5" w:rsidRPr="00F03795">
        <w:rPr>
          <w:rFonts w:eastAsiaTheme="minorHAnsi" w:cstheme="minorBidi"/>
          <w:lang w:val="sr-Cyrl-RS"/>
        </w:rPr>
        <w:t xml:space="preserve">амандмана на </w:t>
      </w:r>
      <w:r w:rsidR="00441F13" w:rsidRPr="00921624">
        <w:rPr>
          <w:szCs w:val="24"/>
          <w:lang w:val="sr-Cyrl-RS"/>
        </w:rPr>
        <w:t>Предлог закона о науци и истраживањима, који је поднела Влада</w:t>
      </w:r>
    </w:p>
    <w:p w:rsidR="00097797" w:rsidRPr="00DE2BB4" w:rsidRDefault="00097797" w:rsidP="00097797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Pr="00ED795E">
        <w:rPr>
          <w:rFonts w:eastAsiaTheme="minorHAnsi" w:cstheme="minorBid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53B48" w:rsidRPr="00921624">
        <w:rPr>
          <w:szCs w:val="24"/>
          <w:lang w:val="sr-Cyrl-RS"/>
        </w:rPr>
        <w:t>Предлог закона о науци и истраживањима,</w:t>
      </w:r>
      <w:r w:rsidR="00853B48">
        <w:rPr>
          <w:szCs w:val="24"/>
        </w:rPr>
        <w:t xml:space="preserve"> </w:t>
      </w:r>
      <w:r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C04BA" w:rsidRPr="008C04BA" w:rsidRDefault="003A6E83" w:rsidP="008C04BA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8C04BA" w:rsidRPr="008C04BA">
        <w:rPr>
          <w:rFonts w:eastAsiaTheme="minorHAnsi" w:cstheme="minorBidi"/>
          <w:lang w:val="sr-Cyrl-RS"/>
        </w:rPr>
        <w:t>- на члан 1. који је поднела народни посланик Наташа Јова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. са исправком, који су заједно поднели народни посланици Муамер Зукорлић и Јахја Фехра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2. са исправком, који су заједно поднели народни посланици Муамер Зукорлић и Јахја Фехра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3. са исправком, који су заједно поднели народни посланици Муамер Зукорлић и Јахја Фехра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4. који је поднела народни посланик Вјерица Радета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4. који је поднео народни посланик Немања Шар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4. са исправком, који су заједно поднели народни посланици Муамер Зукорлић и Јахја Фехра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5. који је поднео народни посланик Александар Шешељ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5. са исправком, који су заједно поднели народни посланици Муамер Зукорлић и Јахја Фехра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5. који је поднео Одбор за образовање, науку, технолошки развој и информатичко друштво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. који је поднео народни посланик Милорад Мирч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8. који је поднела народни посланик Александра Белач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8. који је поднео народни посланик Срето Пер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. који је поднела народни посланик Вјерица Радета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. који је поднео народни посланик Александар Шешељ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. који је поднео народни посланик Милорад Мирч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. који је поднео народни посланик Немања Шар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. који је поднео народни посланик Срето Пер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1. који је поднео народни посланик Томислав Љубе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.</w:t>
      </w:r>
      <w:r w:rsidRPr="008C04BA">
        <w:rPr>
          <w:rFonts w:eastAsiaTheme="minorHAnsi" w:cstheme="minorBidi"/>
        </w:rPr>
        <w:t xml:space="preserve"> </w:t>
      </w:r>
      <w:r w:rsidRPr="008C04BA">
        <w:rPr>
          <w:rFonts w:eastAsiaTheme="minorHAnsi" w:cstheme="minorBidi"/>
          <w:lang w:val="sr-Cyrl-RS"/>
        </w:rPr>
        <w:t>са исправком, који су заједно поднели народни посланици Славица Живковић, Предраг Јеленковић, Милорад Мијатовић, Владимир Маринковић, Наташа Михајловић Вацић, Иван Бауер и Јасмина Каранац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. који је поднела народни посланик Вјерица Радета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. који је поднела народни посланик Наташа Јова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. који су заједно поднели народни посланици Татјана Мацура, Владимир Ђурић, Александар Стевановић и Немања Радоје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3. који је поднео народни посланик Петар Јој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5. који је поднео народни посланик Никола Са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</w:t>
      </w:r>
      <w:r w:rsidRPr="008C04BA">
        <w:rPr>
          <w:rFonts w:eastAsiaTheme="minorHAnsi" w:cstheme="minorBidi"/>
        </w:rPr>
        <w:t>6</w:t>
      </w:r>
      <w:r w:rsidRPr="008C04BA">
        <w:rPr>
          <w:rFonts w:eastAsiaTheme="minorHAnsi" w:cstheme="minorBidi"/>
          <w:lang w:val="sr-Cyrl-RS"/>
        </w:rPr>
        <w:t>. који су заједно поднели народни посланици Татјана Мацура, Владимир Ђурић, Александар Стевановић и Немања Радоје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26. који су заједно поднели народни посланици Славица Живковић, Предраг Јеленковић, Милорад Мијатовић, Владимир Маринковић, Наташа Михајловић Вацић, Иван Бауер и Јасмина Каранац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30. који је поднео народни посланик Миљан Дамја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33. који је поднео народни посланик Александар Шешељ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33. који је подно народни посланик Момчило Манд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lastRenderedPageBreak/>
        <w:tab/>
        <w:t>- на члан 33. који су заједно поднели народни посланици Татјана Мацура, Владимир Ђурић, Александар Стевановић и Немања Радоје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37. који је поднео Одбор за образовање, науку, технолошки развој и информатичко друштво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1. који је поднела народни посланик Љиљана Михајл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2. који је поднела народни посланик Марина Рист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3. који је поднела народни посланик Мирослава Станковић Ђурич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7. који је поднео народни посланик Филип Стоја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68. који су заједно поднели народни посланици Татјана Мацура, Владимир Ђурић, Александар Стевановић и Немања Радоје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72. који је поднео народни посланик Дубравко Бој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80. који је поднела народни посланик Весна Николић Вукајл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84. који је поднела народни посланик Ружица Никол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91. са исправком, који је поднео народни посланик Зоран Деспот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03. који је поднео народни посланик Божидар Дел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07. који је поднела народни посланик Ружица Никол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08. који је поднео народни посланик Петар Јој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14. који је поднела народни посланик Вјерица Радета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2. који је поднео народни посланик Александар Шешељ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5. који је поднела народни посланик Александра Белач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6. који је поднео народни посланик Миљан Дамјановић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>- на члан 127. који је поднео народни посланик Срето Перић;</w:t>
      </w:r>
    </w:p>
    <w:p w:rsidR="008C04BA" w:rsidRPr="008C04BA" w:rsidRDefault="008C04BA" w:rsidP="008C04BA">
      <w:pPr>
        <w:ind w:firstLine="720"/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>- на члан 128. који је поднео народни посланик Никола Савић;</w:t>
      </w:r>
    </w:p>
    <w:p w:rsidR="008C04BA" w:rsidRPr="008C04BA" w:rsidRDefault="008C04BA" w:rsidP="008C04BA">
      <w:pPr>
        <w:spacing w:after="120"/>
        <w:ind w:firstLine="720"/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>- на члан 137. који је поднео народни посланик Томислав Љубеновић.</w:t>
      </w:r>
    </w:p>
    <w:p w:rsidR="00441F13" w:rsidRPr="00921624" w:rsidRDefault="002829EC" w:rsidP="00441F13">
      <w:pPr>
        <w:spacing w:line="360" w:lineRule="auto"/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</w:t>
      </w:r>
      <w:r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1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2829EC" w:rsidP="00441F13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CS"/>
        </w:rPr>
      </w:pPr>
    </w:p>
    <w:p w:rsidR="00441F13" w:rsidRDefault="00441F13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 w:rsidRPr="00921624">
        <w:rPr>
          <w:b/>
          <w:szCs w:val="24"/>
          <w:u w:val="single"/>
          <w:lang w:val="sr-Cyrl-RS"/>
        </w:rPr>
        <w:t>Друг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 xml:space="preserve">Разматрање </w:t>
      </w:r>
      <w:r w:rsidR="00776846" w:rsidRPr="00F03795">
        <w:rPr>
          <w:rFonts w:eastAsiaTheme="minorHAnsi" w:cstheme="minorBidi"/>
          <w:lang w:val="sr-Cyrl-RS"/>
        </w:rPr>
        <w:t xml:space="preserve">амандмана на </w:t>
      </w:r>
      <w:r w:rsidRPr="00921624">
        <w:rPr>
          <w:szCs w:val="24"/>
          <w:lang w:val="sr-Cyrl-RS"/>
        </w:rPr>
        <w:t>Предлог закона о утврђивању јавног интереса и посебним поступцима ради реализације Пројекта изградње  инфраструктурног коридора аутопута Е-761, деоница Појате-Прељина, који је поднела Влада</w:t>
      </w:r>
      <w:r w:rsidR="00FD0283">
        <w:rPr>
          <w:szCs w:val="24"/>
        </w:rPr>
        <w:t>.</w:t>
      </w:r>
    </w:p>
    <w:p w:rsidR="00FD0283" w:rsidRPr="00DE2BB4" w:rsidRDefault="00FD0283" w:rsidP="00FD0283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</w:t>
      </w:r>
      <w:r w:rsidRPr="00ED795E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Pr="00FD0283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утврђивању јавног интереса и посебним поступцима ради реализације Пројекта изградње  инфраструктурног коридора аутопута Е-761, деоница Појате-Прељина</w:t>
      </w:r>
      <w:r w:rsidRPr="00921624">
        <w:rPr>
          <w:bCs/>
          <w:szCs w:val="24"/>
          <w:lang w:val="sr-Cyrl-RS"/>
        </w:rPr>
        <w:t>,</w:t>
      </w:r>
      <w:r>
        <w:rPr>
          <w:szCs w:val="24"/>
        </w:rPr>
        <w:t xml:space="preserve"> </w:t>
      </w:r>
      <w:r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Pr="004016E4">
        <w:rPr>
          <w:rFonts w:eastAsiaTheme="minorHAnsi" w:cstheme="minorBidi"/>
          <w:lang w:val="sr-Cyrl-RS"/>
        </w:rPr>
        <w:t>- на члан 3. који је поднела народни посланик Наташа Јован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5. који је поднела народни посланик Вјерица Радета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6. који је поднео народни посланик Немања шар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8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Срето Пер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9. који је поднела народни посланик Ружица Никол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9. који је поднела народни посланик Вјерица Радета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0. који је поднео народни посланик Срето Пер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1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Немања Шар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1. који је поднела народни посланик Ружица Никол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1. који је поднео народни посланик Срето Пер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1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Александар Шешељ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lastRenderedPageBreak/>
        <w:tab/>
        <w:t>- на члан 11. који је поднео народни посланик Милорад Мирч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1. који је поднела народни посланик Весна Николић Вукајл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2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Петар Јој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2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Немања Шар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2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Александар Шешељ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3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Срето Пер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3. који је поднео народни посланик Александар Шешељ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3. који је поднела народни посланик Вјерица Радета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4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Милорад Мирч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6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Миљан Дамјан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7. који је поднела народни посланик Вјерица Радета;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  <w:lang w:val="sr-Cyrl-RS"/>
        </w:rPr>
        <w:tab/>
        <w:t>- на члан 17. који је поднео народни посланик Александар Шешељ;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</w:rPr>
        <w:tab/>
      </w:r>
      <w:r w:rsidRPr="004016E4">
        <w:rPr>
          <w:rFonts w:eastAsiaTheme="minorHAnsi" w:cstheme="minorBidi"/>
          <w:lang w:val="sr-Cyrl-RS"/>
        </w:rPr>
        <w:t>- на члан 17. који је поднела народни посланик Славица Живков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18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Петар Јојић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>- на члан 19. који је поднела народни посланик Наташа Јовановић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21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Александар Шешељ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  <w:lang w:val="sr-Cyrl-RS"/>
        </w:rPr>
        <w:tab/>
        <w:t xml:space="preserve">- на члан 21. </w:t>
      </w:r>
      <w:r w:rsidRPr="004016E4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4016E4">
        <w:rPr>
          <w:rFonts w:eastAsiaTheme="minorHAnsi" w:cstheme="minorBidi"/>
          <w:lang w:val="sr-Cyrl-RS"/>
        </w:rPr>
        <w:t>Петар Јојић</w:t>
      </w:r>
      <w:r w:rsidRPr="004016E4">
        <w:rPr>
          <w:rFonts w:eastAsiaTheme="minorHAnsi" w:cstheme="minorBidi"/>
        </w:rPr>
        <w:t>.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DC689A" w:rsidRPr="00921624">
        <w:rPr>
          <w:szCs w:val="24"/>
          <w:lang w:val="sr-Cyrl-RS"/>
        </w:rPr>
        <w:t xml:space="preserve">једногласно </w:t>
      </w:r>
      <w:r w:rsidR="00CD3EDD" w:rsidRPr="00921624">
        <w:rPr>
          <w:szCs w:val="24"/>
          <w:lang w:val="sr-Cyrl-RS"/>
        </w:rPr>
        <w:t>(1</w:t>
      </w:r>
      <w:r w:rsidR="00043E03">
        <w:rPr>
          <w:szCs w:val="24"/>
        </w:rPr>
        <w:t>1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Default="00441F13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 w:rsidRPr="00921624">
        <w:rPr>
          <w:b/>
          <w:szCs w:val="24"/>
          <w:u w:val="single"/>
          <w:lang w:val="sr-Cyrl-RS"/>
        </w:rPr>
        <w:t>Трећ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 xml:space="preserve">Разматрање </w:t>
      </w:r>
      <w:r w:rsidR="00071D2C" w:rsidRPr="00F03795">
        <w:rPr>
          <w:rFonts w:eastAsiaTheme="minorHAnsi" w:cstheme="minorBidi"/>
          <w:lang w:val="sr-Cyrl-RS"/>
        </w:rPr>
        <w:t xml:space="preserve">амандмана на </w:t>
      </w:r>
      <w:r w:rsidRPr="00921624">
        <w:rPr>
          <w:szCs w:val="24"/>
          <w:lang w:val="sr-Cyrl-RS"/>
        </w:rPr>
        <w:t>Предлог закона о комуналној милицији, који је поднела Влада</w:t>
      </w:r>
    </w:p>
    <w:p w:rsidR="007A1490" w:rsidRPr="00DE2BB4" w:rsidRDefault="00B3767E" w:rsidP="007A1490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="007A1490" w:rsidRPr="00ED795E">
        <w:rPr>
          <w:rFonts w:eastAsiaTheme="minorHAnsi" w:cstheme="minorBid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7A1490" w:rsidRPr="00921624">
        <w:rPr>
          <w:szCs w:val="24"/>
          <w:lang w:val="sr-Cyrl-RS"/>
        </w:rPr>
        <w:t>Предлог закона о</w:t>
      </w:r>
      <w:r w:rsidRPr="00B3767E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комуналној милицији</w:t>
      </w:r>
      <w:r w:rsidR="007A1490" w:rsidRPr="00921624">
        <w:rPr>
          <w:szCs w:val="24"/>
          <w:lang w:val="sr-Cyrl-RS"/>
        </w:rPr>
        <w:t>,</w:t>
      </w:r>
      <w:r w:rsidR="007A1490">
        <w:rPr>
          <w:szCs w:val="24"/>
        </w:rPr>
        <w:t xml:space="preserve"> </w:t>
      </w:r>
      <w:r w:rsidR="007A1490" w:rsidRPr="00ED795E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651E27" w:rsidRPr="00651E27" w:rsidRDefault="001909FD" w:rsidP="00651E27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651E27" w:rsidRPr="00651E27">
        <w:rPr>
          <w:rFonts w:eastAsiaTheme="minorHAnsi" w:cstheme="minorBidi"/>
          <w:lang w:val="sr-Cyrl-RS"/>
        </w:rPr>
        <w:t>- на члан 1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. који је поднела народни посланик Наташа Јов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. који је поднео народни посланик Немања Шар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. који је поднео народни посланик Александар Шешељ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</w:rPr>
        <w:tab/>
      </w:r>
      <w:r w:rsidRPr="00651E27">
        <w:rPr>
          <w:rFonts w:eastAsiaTheme="minorHAnsi" w:cstheme="minorBidi"/>
          <w:lang w:val="sr-Cyrl-RS"/>
        </w:rPr>
        <w:t>- на члан 1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. са исправком, који је поднео народни посланик Милорад Мир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наслов изнад члана 4. и члан 4. који је поднео народни посланик Владимир Ор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. који је поднела народни посланик Александра Бела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6. који је поднео народни посланик Срето Пер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6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8. који је поднео народни посланик Дубравко Бој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9. који је поднела народни посланик Ружица Нико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је поднео народни посланик Филип Стој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са исправком, који је поднео народни посланик Петар Јој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је поднео народни посланик Томислав Љубе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lastRenderedPageBreak/>
        <w:tab/>
        <w:t>- на члан 10. који је поднео народни посланик Зоран Деспот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је поднела народни посланик Весна Николић Вукајл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10. </w:t>
      </w:r>
      <w:r w:rsidRPr="00651E27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651E27">
        <w:rPr>
          <w:rFonts w:eastAsiaTheme="minorHAnsi" w:cstheme="minorBidi"/>
          <w:lang w:val="sr-Cyrl-RS"/>
        </w:rPr>
        <w:t>Владимир Ор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је поднео народни посланик Никола Са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0. који је поднео народни посланик Миљан Дамј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1. који је поднео народни посланик Божидар Де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1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2. који је поднео народни посланик Момчило Манд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4. који је поднела народни посланик Љиљана Михајл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5. који је поднела народни посланик Марина Рист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6. који је поднела народни посланик Мирослава Станковић Ђури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6. који је поднео народни посланик Немања Шар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о народни посланик Александар Шешељ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о народни посланик Милорад Мир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о народни посланик Срето Пер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ла народни посланик Наташа Јов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ла народни посланик Ружица  Нико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је поднео народни посланик Петар Јој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18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1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1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2. који је поднео народни посланик Зоран Деспот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2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3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4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4. који је поднела народни посланик Александра Бела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25. </w:t>
      </w:r>
      <w:r w:rsidRPr="00651E27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651E27">
        <w:rPr>
          <w:rFonts w:eastAsiaTheme="minorHAnsi" w:cstheme="minorBidi"/>
          <w:lang w:val="sr-Cyrl-RS"/>
        </w:rPr>
        <w:t>Никола Са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25. </w:t>
      </w:r>
      <w:r w:rsidRPr="00651E27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651E27">
        <w:rPr>
          <w:rFonts w:eastAsiaTheme="minorHAnsi" w:cstheme="minorBidi"/>
          <w:lang w:val="sr-Cyrl-RS"/>
        </w:rPr>
        <w:t>Владимир Ор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5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6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6. који је поднео народни посланик Дубравко Бој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7. који је поднео народни посланик Миљан Дамј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8. који је поднео народни посланик Томислав Љубе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8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9. који је поднео народни посланик Александар Шешељ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29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lastRenderedPageBreak/>
        <w:tab/>
        <w:t>- на члан 30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Latn-RS"/>
        </w:rPr>
        <w:tab/>
        <w:t xml:space="preserve">- </w:t>
      </w:r>
      <w:r w:rsidRPr="00651E27">
        <w:rPr>
          <w:rFonts w:eastAsiaTheme="minorHAnsi" w:cstheme="minorBidi"/>
          <w:lang w:val="sr-Cyrl-RS"/>
        </w:rPr>
        <w:t>на члан 30. који је поднела народни посланик Наташа Јов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1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1. који је поднела народни посланик Ружица Нико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2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2. који је поднео народни посланик Немања Шар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2. који је поднела народни посланик Весна Николић Вукајл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2. који је поднео народни посланик Срето Пер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3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4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37. који је поднео народни посланик Петар Јој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0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1. који је поднела народни посланик Наташа Јовано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2. који је поднела народни посланик Вјерица Радета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3. који је поднео народни посланик Милорад Мирч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4. који је поднела народни посланик Ружица Никол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44. </w:t>
      </w:r>
      <w:r w:rsidRPr="00651E27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651E27">
        <w:rPr>
          <w:rFonts w:eastAsiaTheme="minorHAnsi" w:cstheme="minorBidi"/>
          <w:lang w:val="sr-Cyrl-RS"/>
        </w:rPr>
        <w:t>Александар Шешељ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4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5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5. који је поднео народни посланик Срето Пер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>- на члан 46. који су заједно поднели народни посланици Татјана Мацура, Владимир Ђурић, Александар Стевановић и Немања Радојевић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47. који је поднела народни посланик Вјерица Радета; </w:t>
      </w:r>
    </w:p>
    <w:p w:rsidR="00651E27" w:rsidRPr="00651E27" w:rsidRDefault="00651E27" w:rsidP="00651E27">
      <w:pPr>
        <w:spacing w:after="120"/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на члан 54. са исправком, </w:t>
      </w:r>
      <w:r w:rsidRPr="00651E27">
        <w:rPr>
          <w:rFonts w:eastAsiaTheme="minorHAnsi"/>
          <w:szCs w:val="24"/>
          <w:lang w:val="sr-Cyrl-RS"/>
        </w:rPr>
        <w:t xml:space="preserve">који је поднео народни посланик </w:t>
      </w:r>
      <w:r w:rsidRPr="00651E27">
        <w:rPr>
          <w:rFonts w:eastAsiaTheme="minorHAnsi" w:cstheme="minorBidi"/>
          <w:lang w:val="sr-Cyrl-RS"/>
        </w:rPr>
        <w:t>Александар Шешељ.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комуналној милицији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Pr="00921624">
        <w:rPr>
          <w:szCs w:val="24"/>
          <w:lang w:val="sr-Cyrl-RS"/>
        </w:rPr>
        <w:t>већином гласова (</w:t>
      </w:r>
      <w:r w:rsidR="00CD3EDD" w:rsidRPr="00921624">
        <w:rPr>
          <w:szCs w:val="24"/>
          <w:lang w:val="sr-Cyrl-RS"/>
        </w:rPr>
        <w:t>1</w:t>
      </w:r>
      <w:r w:rsidR="00CF66F2">
        <w:rPr>
          <w:szCs w:val="24"/>
        </w:rPr>
        <w:t>2</w:t>
      </w:r>
      <w:r w:rsidRPr="00921624">
        <w:rPr>
          <w:szCs w:val="24"/>
          <w:lang w:val="sr-Cyrl-RS"/>
        </w:rPr>
        <w:t xml:space="preserve"> гласова за, 1 </w:t>
      </w:r>
      <w:r w:rsidR="00CD3EDD" w:rsidRPr="00921624">
        <w:rPr>
          <w:szCs w:val="24"/>
          <w:lang w:val="sr-Cyrl-RS"/>
        </w:rPr>
        <w:t>није гласао</w:t>
      </w:r>
      <w:r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Default="00441F13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 w:rsidRPr="00921624">
        <w:rPr>
          <w:b/>
          <w:szCs w:val="24"/>
          <w:u w:val="single"/>
          <w:lang w:val="sr-Cyrl-RS"/>
        </w:rPr>
        <w:t>Четврт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 xml:space="preserve">Разматрање </w:t>
      </w:r>
      <w:r w:rsidR="008A4E57" w:rsidRPr="00F03795">
        <w:rPr>
          <w:rFonts w:eastAsiaTheme="minorHAnsi" w:cstheme="minorBidi"/>
          <w:lang w:val="sr-Cyrl-RS"/>
        </w:rPr>
        <w:t xml:space="preserve">амандмана на </w:t>
      </w:r>
      <w:r w:rsidRPr="00921624">
        <w:rPr>
          <w:szCs w:val="24"/>
          <w:lang w:val="sr-Cyrl-RS"/>
        </w:rPr>
        <w:t>Предлог закона о измени Закона о накнадама за коришћење јавних добара, који је поднела Влада</w:t>
      </w:r>
    </w:p>
    <w:p w:rsidR="004B4573" w:rsidRPr="004B4573" w:rsidRDefault="00773C9F" w:rsidP="004B4573">
      <w:pPr>
        <w:spacing w:after="120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         </w:t>
      </w:r>
      <w:r w:rsidR="004B4573">
        <w:rPr>
          <w:rFonts w:eastAsiaTheme="minorHAnsi" w:cstheme="minorBidi"/>
        </w:rPr>
        <w:t xml:space="preserve">     </w:t>
      </w:r>
      <w:r w:rsidR="004B4573" w:rsidRPr="004B4573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 на Предлог закона о измени Закона о накнадама за коришћење јавних добара, и сматра да је амандман</w:t>
      </w:r>
      <w:r w:rsidR="004B4573" w:rsidRPr="004B4573">
        <w:rPr>
          <w:rFonts w:eastAsiaTheme="minorHAnsi" w:cstheme="minorBidi"/>
        </w:rPr>
        <w:t xml:space="preserve"> </w:t>
      </w:r>
      <w:r w:rsidR="004B4573" w:rsidRPr="004B4573">
        <w:rPr>
          <w:rFonts w:eastAsiaTheme="minorHAnsi" w:cstheme="minorBidi"/>
          <w:lang w:val="sr-Cyrl-RS"/>
        </w:rPr>
        <w:t>на члан 1. који је поднела народни посланик Вјерица Радета, у складу са Уставом и правним системом Републике Србије</w:t>
      </w:r>
      <w:r w:rsidR="004B4573" w:rsidRPr="004B4573">
        <w:rPr>
          <w:rFonts w:eastAsiaTheme="minorHAnsi" w:cstheme="minorBidi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 (1</w:t>
      </w:r>
      <w:r w:rsidR="00CF66F2">
        <w:rPr>
          <w:szCs w:val="24"/>
        </w:rPr>
        <w:t>3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1B2A38" w:rsidRPr="00921624" w:rsidRDefault="00441F13" w:rsidP="007A107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lastRenderedPageBreak/>
        <w:tab/>
      </w:r>
      <w:r w:rsidRPr="00921624">
        <w:rPr>
          <w:rFonts w:eastAsia="Times New Roman"/>
          <w:szCs w:val="24"/>
          <w:lang w:val="sr-Cyrl-RS"/>
        </w:rPr>
        <w:tab/>
        <w:t>Седница је завршена</w:t>
      </w:r>
      <w:r w:rsidRPr="00921624">
        <w:rPr>
          <w:rFonts w:eastAsia="Times New Roman"/>
          <w:szCs w:val="24"/>
          <w:lang w:val="sr-Latn-RS"/>
        </w:rPr>
        <w:t xml:space="preserve"> у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AD2960">
        <w:rPr>
          <w:rFonts w:eastAsia="Times New Roman"/>
          <w:szCs w:val="24"/>
          <w:lang w:val="sr-Cyrl-RS"/>
        </w:rPr>
        <w:t>1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0</w:t>
      </w:r>
      <w:r w:rsidR="00AD2960">
        <w:rPr>
          <w:rFonts w:eastAsia="Times New Roman"/>
          <w:szCs w:val="24"/>
          <w:lang w:val="sr-Cyrl-RS"/>
        </w:rPr>
        <w:t>5</w:t>
      </w:r>
      <w:r w:rsidRPr="00921624">
        <w:rPr>
          <w:rFonts w:eastAsia="Times New Roman"/>
          <w:szCs w:val="24"/>
          <w:lang w:val="sr-Cyrl-RS"/>
        </w:rPr>
        <w:t xml:space="preserve"> часова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Cyrl-RS"/>
        </w:rPr>
        <w:t xml:space="preserve">Саставни део записника чине стенографске белешке.             </w:t>
      </w: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DF6BC3" w:rsidRPr="00AC166C" w:rsidRDefault="001B2A38" w:rsidP="00DF6BC3">
      <w:pPr>
        <w:tabs>
          <w:tab w:val="left" w:pos="993"/>
        </w:tabs>
        <w:ind w:left="993"/>
        <w:rPr>
          <w:rFonts w:eastAsia="Times New Roman"/>
          <w:sz w:val="23"/>
          <w:szCs w:val="23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  <w:r w:rsidR="00DF6BC3" w:rsidRPr="00AC166C">
        <w:rPr>
          <w:rFonts w:eastAsia="Times New Roman"/>
          <w:sz w:val="23"/>
          <w:szCs w:val="23"/>
          <w:lang w:val="sr-Cyrl-RS"/>
        </w:rPr>
        <w:t xml:space="preserve">                           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</w:rPr>
        <w:t xml:space="preserve">  </w:t>
      </w:r>
      <w:r w:rsidRPr="00AC166C">
        <w:rPr>
          <w:sz w:val="23"/>
          <w:szCs w:val="23"/>
          <w:lang w:val="sr-Cyrl-RS"/>
        </w:rPr>
        <w:t xml:space="preserve">    СЕКРЕТАР                                                                                                  ПРЕДСЕДНИК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</w:rPr>
      </w:pP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  <w:lang w:val="sr-Cyrl-RS"/>
        </w:rPr>
        <w:t xml:space="preserve">др Радоје Церовић                                                                                        </w:t>
      </w:r>
      <w:r w:rsidR="00972CBB">
        <w:rPr>
          <w:sz w:val="23"/>
          <w:szCs w:val="23"/>
        </w:rPr>
        <w:t xml:space="preserve">   </w:t>
      </w:r>
      <w:r w:rsidRPr="00AC166C">
        <w:rPr>
          <w:sz w:val="23"/>
          <w:szCs w:val="23"/>
          <w:lang w:val="sr-Cyrl-RS"/>
        </w:rPr>
        <w:t>Ђорђе Комленски</w:t>
      </w:r>
      <w:r w:rsidRPr="00AC166C">
        <w:rPr>
          <w:sz w:val="23"/>
          <w:szCs w:val="23"/>
          <w:lang w:val="sr-Cyrl-RS"/>
        </w:rPr>
        <w:tab/>
      </w:r>
    </w:p>
    <w:p w:rsidR="00DF6BC3" w:rsidRPr="00CD1671" w:rsidRDefault="00DF6BC3" w:rsidP="00DF6BC3">
      <w:pPr>
        <w:ind w:firstLine="720"/>
        <w:rPr>
          <w:szCs w:val="24"/>
        </w:rPr>
      </w:pP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  <w:t xml:space="preserve"> </w:t>
      </w:r>
      <w:r>
        <w:rPr>
          <w:szCs w:val="24"/>
        </w:rPr>
        <w:t xml:space="preserve">  </w:t>
      </w:r>
      <w:r w:rsidRPr="00CD1671">
        <w:rPr>
          <w:szCs w:val="24"/>
          <w:lang w:val="sr-Cyrl-RS"/>
        </w:rPr>
        <w:t xml:space="preserve"> </w:t>
      </w:r>
    </w:p>
    <w:p w:rsidR="00441F13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</w:p>
    <w:sectPr w:rsidR="00441F13" w:rsidRPr="00921624" w:rsidSect="00441F1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6A" w:rsidRDefault="0027696A" w:rsidP="00441F13">
      <w:r>
        <w:separator/>
      </w:r>
    </w:p>
  </w:endnote>
  <w:endnote w:type="continuationSeparator" w:id="0">
    <w:p w:rsidR="0027696A" w:rsidRDefault="0027696A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6A" w:rsidRDefault="0027696A" w:rsidP="00441F13">
      <w:r>
        <w:separator/>
      </w:r>
    </w:p>
  </w:footnote>
  <w:footnote w:type="continuationSeparator" w:id="0">
    <w:p w:rsidR="0027696A" w:rsidRDefault="0027696A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43E03"/>
    <w:rsid w:val="00071D2C"/>
    <w:rsid w:val="000937D6"/>
    <w:rsid w:val="00097797"/>
    <w:rsid w:val="001144C0"/>
    <w:rsid w:val="00156CFF"/>
    <w:rsid w:val="00164D77"/>
    <w:rsid w:val="001909FD"/>
    <w:rsid w:val="001952BD"/>
    <w:rsid w:val="001B2A38"/>
    <w:rsid w:val="001F2708"/>
    <w:rsid w:val="0026725C"/>
    <w:rsid w:val="0027696A"/>
    <w:rsid w:val="002829EC"/>
    <w:rsid w:val="002922D6"/>
    <w:rsid w:val="00295337"/>
    <w:rsid w:val="00297DC9"/>
    <w:rsid w:val="002A2A83"/>
    <w:rsid w:val="002E68FC"/>
    <w:rsid w:val="002F5FDF"/>
    <w:rsid w:val="002F7F64"/>
    <w:rsid w:val="0039325B"/>
    <w:rsid w:val="00396C6A"/>
    <w:rsid w:val="0039777A"/>
    <w:rsid w:val="003A6E83"/>
    <w:rsid w:val="003D0016"/>
    <w:rsid w:val="003E446D"/>
    <w:rsid w:val="004016E4"/>
    <w:rsid w:val="00431DD3"/>
    <w:rsid w:val="00435A6A"/>
    <w:rsid w:val="00441F13"/>
    <w:rsid w:val="00485969"/>
    <w:rsid w:val="00494C47"/>
    <w:rsid w:val="004A7D21"/>
    <w:rsid w:val="004B4573"/>
    <w:rsid w:val="004E16D8"/>
    <w:rsid w:val="004F42A1"/>
    <w:rsid w:val="004F5157"/>
    <w:rsid w:val="00520399"/>
    <w:rsid w:val="00543CE8"/>
    <w:rsid w:val="005B235A"/>
    <w:rsid w:val="005E1861"/>
    <w:rsid w:val="005E439E"/>
    <w:rsid w:val="00650D59"/>
    <w:rsid w:val="00651E27"/>
    <w:rsid w:val="00694559"/>
    <w:rsid w:val="006F4739"/>
    <w:rsid w:val="00735652"/>
    <w:rsid w:val="00770E72"/>
    <w:rsid w:val="00773C9F"/>
    <w:rsid w:val="00774B85"/>
    <w:rsid w:val="00776846"/>
    <w:rsid w:val="00777699"/>
    <w:rsid w:val="00787745"/>
    <w:rsid w:val="007A107F"/>
    <w:rsid w:val="007A1490"/>
    <w:rsid w:val="007A1AB8"/>
    <w:rsid w:val="007A47B9"/>
    <w:rsid w:val="007E766D"/>
    <w:rsid w:val="007F7357"/>
    <w:rsid w:val="00851DA3"/>
    <w:rsid w:val="00853B48"/>
    <w:rsid w:val="008838AA"/>
    <w:rsid w:val="008A0D66"/>
    <w:rsid w:val="008A213E"/>
    <w:rsid w:val="008A4E57"/>
    <w:rsid w:val="008C04BA"/>
    <w:rsid w:val="008E161A"/>
    <w:rsid w:val="009048DB"/>
    <w:rsid w:val="009171A1"/>
    <w:rsid w:val="00921624"/>
    <w:rsid w:val="00932FFD"/>
    <w:rsid w:val="00972CBB"/>
    <w:rsid w:val="0098695E"/>
    <w:rsid w:val="009912AD"/>
    <w:rsid w:val="009A387D"/>
    <w:rsid w:val="009C1FD0"/>
    <w:rsid w:val="009D3562"/>
    <w:rsid w:val="009D581A"/>
    <w:rsid w:val="009D721E"/>
    <w:rsid w:val="00A172E5"/>
    <w:rsid w:val="00A422F5"/>
    <w:rsid w:val="00AD2960"/>
    <w:rsid w:val="00AF08A4"/>
    <w:rsid w:val="00B02F06"/>
    <w:rsid w:val="00B206D5"/>
    <w:rsid w:val="00B366E2"/>
    <w:rsid w:val="00B3767E"/>
    <w:rsid w:val="00B879DC"/>
    <w:rsid w:val="00C34D9A"/>
    <w:rsid w:val="00C447E7"/>
    <w:rsid w:val="00C45AD0"/>
    <w:rsid w:val="00C63963"/>
    <w:rsid w:val="00C73F39"/>
    <w:rsid w:val="00CD0AA9"/>
    <w:rsid w:val="00CD3EDD"/>
    <w:rsid w:val="00CF66F2"/>
    <w:rsid w:val="00D42EDA"/>
    <w:rsid w:val="00D60275"/>
    <w:rsid w:val="00D62D26"/>
    <w:rsid w:val="00D87542"/>
    <w:rsid w:val="00D9276E"/>
    <w:rsid w:val="00DA0991"/>
    <w:rsid w:val="00DA6EEA"/>
    <w:rsid w:val="00DC689A"/>
    <w:rsid w:val="00DD63A7"/>
    <w:rsid w:val="00DE4A59"/>
    <w:rsid w:val="00DF6BC3"/>
    <w:rsid w:val="00E2189B"/>
    <w:rsid w:val="00E712DC"/>
    <w:rsid w:val="00EB685D"/>
    <w:rsid w:val="00EB7781"/>
    <w:rsid w:val="00F03795"/>
    <w:rsid w:val="00F27656"/>
    <w:rsid w:val="00F400D6"/>
    <w:rsid w:val="00F84C44"/>
    <w:rsid w:val="00FA04BB"/>
    <w:rsid w:val="00FB6EA0"/>
    <w:rsid w:val="00FD0283"/>
    <w:rsid w:val="00FD299C"/>
    <w:rsid w:val="00FE57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27C-6DEF-4252-BC84-80030B9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75</cp:revision>
  <cp:lastPrinted>2019-07-02T09:22:00Z</cp:lastPrinted>
  <dcterms:created xsi:type="dcterms:W3CDTF">2019-07-02T08:08:00Z</dcterms:created>
  <dcterms:modified xsi:type="dcterms:W3CDTF">2019-07-02T09:23:00Z</dcterms:modified>
</cp:coreProperties>
</file>